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EA" w:rsidRDefault="004267EA" w:rsidP="004267E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28.11 – 09.12.2020 г.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в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г. Санкт – Петербург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 состоялся</w:t>
      </w:r>
    </w:p>
    <w:p w:rsidR="0091233F" w:rsidRDefault="0091233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VII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Международн</w:t>
      </w:r>
      <w:r w:rsidR="004267EA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конкурс скрипачей и струнных квартетов имени Леопольда Ауэра</w:t>
      </w:r>
    </w:p>
    <w:p w:rsidR="0091233F" w:rsidRDefault="0091233F" w:rsidP="0091233F">
      <w:pPr>
        <w:pStyle w:val="a5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1233F" w:rsidRPr="0091233F" w:rsidRDefault="0091233F" w:rsidP="0091233F">
      <w:pPr>
        <w:pStyle w:val="a5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1233F" w:rsidRDefault="0091233F" w:rsidP="00C8055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91233F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</w:t>
      </w:r>
      <w:r w:rsidRPr="0091233F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II</w:t>
      </w:r>
      <w:r w:rsidRPr="0091233F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</w:t>
      </w:r>
      <w:proofErr w:type="spellStart"/>
      <w:r w:rsidRPr="0091233F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Колтакова</w:t>
      </w:r>
      <w:proofErr w:type="spellEnd"/>
      <w:r w:rsidRPr="0091233F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офья, </w:t>
      </w:r>
    </w:p>
    <w:p w:rsidR="0091233F" w:rsidRPr="0091233F" w:rsidRDefault="0091233F" w:rsidP="00C8055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91233F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пр. Чеканова С.А.</w:t>
      </w:r>
    </w:p>
    <w:p w:rsidR="0091233F" w:rsidRDefault="0091233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1233F" w:rsidRDefault="0091233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bookmarkStart w:id="0" w:name="_GoBack"/>
      <w:bookmarkEnd w:id="0"/>
    </w:p>
    <w:sectPr w:rsidR="0091233F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7EA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2130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B168-FDF5-4E95-9BC1-FEE5092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19</cp:revision>
  <cp:lastPrinted>2020-12-09T03:56:00Z</cp:lastPrinted>
  <dcterms:created xsi:type="dcterms:W3CDTF">2014-08-28T02:03:00Z</dcterms:created>
  <dcterms:modified xsi:type="dcterms:W3CDTF">2020-12-14T09:16:00Z</dcterms:modified>
</cp:coreProperties>
</file>